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72"/>
        <w:tblW w:w="13948" w:type="dxa"/>
        <w:tblLook w:val="04A0" w:firstRow="1" w:lastRow="0" w:firstColumn="1" w:lastColumn="0" w:noHBand="0" w:noVBand="1"/>
      </w:tblPr>
      <w:tblGrid>
        <w:gridCol w:w="1141"/>
        <w:gridCol w:w="831"/>
        <w:gridCol w:w="1170"/>
        <w:gridCol w:w="863"/>
        <w:gridCol w:w="1289"/>
        <w:gridCol w:w="871"/>
        <w:gridCol w:w="56"/>
        <w:gridCol w:w="711"/>
        <w:gridCol w:w="883"/>
        <w:gridCol w:w="616"/>
        <w:gridCol w:w="16"/>
        <w:gridCol w:w="1108"/>
        <w:gridCol w:w="776"/>
        <w:gridCol w:w="1783"/>
        <w:gridCol w:w="16"/>
        <w:gridCol w:w="1805"/>
        <w:gridCol w:w="13"/>
      </w:tblGrid>
      <w:tr w:rsidR="0020096D" w:rsidRPr="00D4384A" w14:paraId="0BC58EFE" w14:textId="5E6BC784" w:rsidTr="00713538">
        <w:trPr>
          <w:gridAfter w:val="1"/>
          <w:wAfter w:w="13" w:type="dxa"/>
          <w:trHeight w:val="284"/>
        </w:trPr>
        <w:tc>
          <w:tcPr>
            <w:tcW w:w="1141" w:type="dxa"/>
            <w:shd w:val="clear" w:color="auto" w:fill="0070C0"/>
          </w:tcPr>
          <w:p w14:paraId="7D2CD048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831" w:type="dxa"/>
            <w:shd w:val="clear" w:color="auto" w:fill="0070C0"/>
          </w:tcPr>
          <w:p w14:paraId="3B3F5A22" w14:textId="77777777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0070C0"/>
          </w:tcPr>
          <w:p w14:paraId="0871AD7C" w14:textId="77777777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63" w:type="dxa"/>
            <w:shd w:val="clear" w:color="auto" w:fill="0070C0"/>
          </w:tcPr>
          <w:p w14:paraId="0C192D71" w14:textId="77777777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0070C0"/>
          </w:tcPr>
          <w:p w14:paraId="020591B4" w14:textId="6B097C0C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shd w:val="clear" w:color="auto" w:fill="0070C0"/>
          </w:tcPr>
          <w:p w14:paraId="2AB36375" w14:textId="0F1E7BC6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0070C0"/>
          </w:tcPr>
          <w:p w14:paraId="3EFB5AC5" w14:textId="6672B34F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0070C0"/>
          </w:tcPr>
          <w:p w14:paraId="2076FC2F" w14:textId="77777777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2"/>
            <w:shd w:val="clear" w:color="auto" w:fill="0070C0"/>
          </w:tcPr>
          <w:p w14:paraId="4BD60B30" w14:textId="3B4E6E7D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0070C0"/>
          </w:tcPr>
          <w:p w14:paraId="2F85AA9B" w14:textId="19AD542A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776" w:type="dxa"/>
            <w:shd w:val="clear" w:color="auto" w:fill="0070C0"/>
          </w:tcPr>
          <w:p w14:paraId="35EED1F4" w14:textId="0F56F28A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0070C0"/>
          </w:tcPr>
          <w:p w14:paraId="25F948B8" w14:textId="3755D1CA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21" w:type="dxa"/>
            <w:gridSpan w:val="2"/>
            <w:shd w:val="clear" w:color="auto" w:fill="0070C0"/>
          </w:tcPr>
          <w:p w14:paraId="67D1F149" w14:textId="11FB321B" w:rsidR="00A82107" w:rsidRPr="00D4384A" w:rsidRDefault="00A82107" w:rsidP="007135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20096D" w:rsidRPr="00D4384A" w14:paraId="51766F13" w14:textId="53793FCE" w:rsidTr="00713538">
        <w:trPr>
          <w:trHeight w:val="867"/>
        </w:trPr>
        <w:tc>
          <w:tcPr>
            <w:tcW w:w="1141" w:type="dxa"/>
            <w:shd w:val="clear" w:color="auto" w:fill="0070C0"/>
          </w:tcPr>
          <w:p w14:paraId="350B510F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Autumn</w:t>
            </w:r>
          </w:p>
        </w:tc>
        <w:tc>
          <w:tcPr>
            <w:tcW w:w="4153" w:type="dxa"/>
            <w:gridSpan w:val="4"/>
            <w:shd w:val="clear" w:color="auto" w:fill="DEEAF6" w:themeFill="accent1" w:themeFillTint="33"/>
          </w:tcPr>
          <w:p w14:paraId="0E317B6D" w14:textId="4F34419A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/5/6 Number - Place Value</w:t>
            </w:r>
          </w:p>
          <w:p w14:paraId="382FA4D4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3" w:type="dxa"/>
            <w:gridSpan w:val="6"/>
            <w:shd w:val="clear" w:color="auto" w:fill="DEEAF6" w:themeFill="accent1" w:themeFillTint="33"/>
          </w:tcPr>
          <w:p w14:paraId="0EDD3908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</w:p>
          <w:p w14:paraId="6679A8BD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Addition and Subtraction</w:t>
            </w:r>
          </w:p>
          <w:p w14:paraId="48ADBEA7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Addition and Subtraction 2 weeks</w:t>
            </w:r>
          </w:p>
          <w:p w14:paraId="16D33DA6" w14:textId="6B5FE9B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Investigations and Consolidation 2 weeks</w:t>
            </w:r>
          </w:p>
        </w:tc>
        <w:tc>
          <w:tcPr>
            <w:tcW w:w="3683" w:type="dxa"/>
            <w:gridSpan w:val="4"/>
            <w:shd w:val="clear" w:color="auto" w:fill="DEEAF6" w:themeFill="accent1" w:themeFillTint="33"/>
          </w:tcPr>
          <w:p w14:paraId="68F2A934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</w:p>
          <w:p w14:paraId="0D12E8D5" w14:textId="77777777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Multiplication and Division</w:t>
            </w:r>
          </w:p>
          <w:p w14:paraId="40F0BA9C" w14:textId="67E756B6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Four Operations</w:t>
            </w:r>
          </w:p>
        </w:tc>
        <w:tc>
          <w:tcPr>
            <w:tcW w:w="1818" w:type="dxa"/>
            <w:gridSpan w:val="2"/>
          </w:tcPr>
          <w:p w14:paraId="6D91A770" w14:textId="6C423796" w:rsidR="00A82107" w:rsidRPr="00D4384A" w:rsidRDefault="00A82107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20096D" w:rsidRPr="00D4384A" w14:paraId="6AD940F6" w14:textId="2D0B7DAF" w:rsidTr="00713538">
        <w:trPr>
          <w:trHeight w:val="854"/>
        </w:trPr>
        <w:tc>
          <w:tcPr>
            <w:tcW w:w="1141" w:type="dxa"/>
            <w:shd w:val="clear" w:color="auto" w:fill="0070C0"/>
          </w:tcPr>
          <w:p w14:paraId="479015A0" w14:textId="77777777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Spring 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</w:tcPr>
          <w:p w14:paraId="55E3B557" w14:textId="77777777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</w:p>
          <w:p w14:paraId="1BB09D41" w14:textId="77777777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Multiplication and Division</w:t>
            </w:r>
          </w:p>
          <w:p w14:paraId="27BB0A69" w14:textId="618D8780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Four Operations</w:t>
            </w:r>
          </w:p>
        </w:tc>
        <w:tc>
          <w:tcPr>
            <w:tcW w:w="5289" w:type="dxa"/>
            <w:gridSpan w:val="7"/>
            <w:shd w:val="clear" w:color="auto" w:fill="DEEAF6" w:themeFill="accent1" w:themeFillTint="33"/>
          </w:tcPr>
          <w:p w14:paraId="18520840" w14:textId="661726FE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 – Fractions</w:t>
            </w:r>
          </w:p>
          <w:p w14:paraId="14412E1C" w14:textId="4766D31B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</w:t>
            </w:r>
            <w:r w:rsidR="0020096D" w:rsidRPr="00D4384A">
              <w:rPr>
                <w:rFonts w:ascii="Calibri" w:hAnsi="Calibri" w:cs="Calibri"/>
                <w:sz w:val="24"/>
                <w:szCs w:val="24"/>
              </w:rPr>
              <w:t xml:space="preserve">3 </w:t>
            </w:r>
            <w:r w:rsidRPr="00D4384A">
              <w:rPr>
                <w:rFonts w:ascii="Calibri" w:hAnsi="Calibri" w:cs="Calibri"/>
                <w:sz w:val="24"/>
                <w:szCs w:val="24"/>
              </w:rPr>
              <w:t>Fractions</w:t>
            </w:r>
          </w:p>
          <w:p w14:paraId="6D317C84" w14:textId="0A85EA3C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4 Fractions and Decimals</w:t>
            </w:r>
          </w:p>
          <w:p w14:paraId="043E17FA" w14:textId="77777777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Fractions, Decimals and Percentages</w:t>
            </w:r>
          </w:p>
          <w:p w14:paraId="1F463360" w14:textId="3480F39B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6 Number: Algebra</w:t>
            </w:r>
          </w:p>
        </w:tc>
        <w:tc>
          <w:tcPr>
            <w:tcW w:w="3699" w:type="dxa"/>
            <w:gridSpan w:val="5"/>
            <w:shd w:val="clear" w:color="auto" w:fill="E2EFD9" w:themeFill="accent6" w:themeFillTint="33"/>
          </w:tcPr>
          <w:p w14:paraId="6CBC47ED" w14:textId="77777777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Geometry: Properties of Shapes</w:t>
            </w:r>
          </w:p>
          <w:p w14:paraId="79F5551B" w14:textId="3D7C701C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 3 Weeks Properties of Shape</w:t>
            </w:r>
          </w:p>
          <w:p w14:paraId="01BF68C1" w14:textId="01579138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4/5/6 2 weeks Properties of Shape, 1 week, Position and Direction</w:t>
            </w:r>
          </w:p>
        </w:tc>
        <w:tc>
          <w:tcPr>
            <w:tcW w:w="1818" w:type="dxa"/>
            <w:gridSpan w:val="2"/>
          </w:tcPr>
          <w:p w14:paraId="2CE180C3" w14:textId="3B6E7369" w:rsidR="004C1D2B" w:rsidRPr="00D4384A" w:rsidRDefault="004C1D2B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20096D" w:rsidRPr="00D4384A" w14:paraId="13C5CAB9" w14:textId="226FA56F" w:rsidTr="00713538">
        <w:trPr>
          <w:trHeight w:val="1508"/>
        </w:trPr>
        <w:tc>
          <w:tcPr>
            <w:tcW w:w="1141" w:type="dxa"/>
            <w:vMerge w:val="restart"/>
            <w:shd w:val="clear" w:color="auto" w:fill="0070C0"/>
          </w:tcPr>
          <w:p w14:paraId="2B9E1E65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Summer</w:t>
            </w:r>
          </w:p>
        </w:tc>
        <w:tc>
          <w:tcPr>
            <w:tcW w:w="2864" w:type="dxa"/>
            <w:gridSpan w:val="3"/>
            <w:vMerge w:val="restart"/>
            <w:shd w:val="clear" w:color="auto" w:fill="FBE4D5" w:themeFill="accent2" w:themeFillTint="33"/>
          </w:tcPr>
          <w:p w14:paraId="2D21B6AC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ears 3,4,5 Statistics</w:t>
            </w:r>
          </w:p>
          <w:p w14:paraId="77C8DB0B" w14:textId="38C1E263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ear 6 SATS Revision</w:t>
            </w: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5FD5B76A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Measurement: Money</w:t>
            </w:r>
          </w:p>
          <w:p w14:paraId="0DE6CF9C" w14:textId="083DC2BC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vMerge w:val="restart"/>
            <w:shd w:val="clear" w:color="auto" w:fill="FFF2CC" w:themeFill="accent4" w:themeFillTint="33"/>
          </w:tcPr>
          <w:p w14:paraId="28194FB1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Measurement:</w:t>
            </w:r>
          </w:p>
          <w:p w14:paraId="6E12FF0E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 Length and Perimeter</w:t>
            </w:r>
          </w:p>
          <w:p w14:paraId="69CFC068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4/5 Length, Perimeter and Area</w:t>
            </w:r>
          </w:p>
          <w:p w14:paraId="62154D97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6 Perimeter, Area and Volume</w:t>
            </w:r>
          </w:p>
          <w:p w14:paraId="6AB73D2E" w14:textId="1239B3A1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Merge w:val="restart"/>
            <w:shd w:val="clear" w:color="auto" w:fill="FFF2CC" w:themeFill="accent4" w:themeFillTint="33"/>
          </w:tcPr>
          <w:p w14:paraId="1A539AE9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Measurement:</w:t>
            </w:r>
          </w:p>
          <w:p w14:paraId="3C7D9135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Time</w:t>
            </w:r>
          </w:p>
          <w:p w14:paraId="12B2FFAE" w14:textId="3D31F0B2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Converting Units</w:t>
            </w:r>
          </w:p>
        </w:tc>
        <w:tc>
          <w:tcPr>
            <w:tcW w:w="1799" w:type="dxa"/>
            <w:gridSpan w:val="2"/>
            <w:shd w:val="clear" w:color="auto" w:fill="FFF2CC" w:themeFill="accent4" w:themeFillTint="33"/>
          </w:tcPr>
          <w:p w14:paraId="78077440" w14:textId="68E89E20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Measurement: Y3/4 Mass and Capacity</w:t>
            </w:r>
          </w:p>
        </w:tc>
        <w:tc>
          <w:tcPr>
            <w:tcW w:w="1818" w:type="dxa"/>
            <w:gridSpan w:val="2"/>
            <w:vMerge w:val="restart"/>
          </w:tcPr>
          <w:p w14:paraId="302A52CA" w14:textId="2F2AEDBC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Investigations and Consolidation</w:t>
            </w:r>
          </w:p>
        </w:tc>
      </w:tr>
      <w:tr w:rsidR="0020096D" w:rsidRPr="00D4384A" w14:paraId="00256741" w14:textId="77777777" w:rsidTr="00713538">
        <w:trPr>
          <w:trHeight w:val="1507"/>
        </w:trPr>
        <w:tc>
          <w:tcPr>
            <w:tcW w:w="1141" w:type="dxa"/>
            <w:vMerge/>
            <w:shd w:val="clear" w:color="auto" w:fill="0070C0"/>
          </w:tcPr>
          <w:p w14:paraId="3ED75240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vMerge/>
            <w:shd w:val="clear" w:color="auto" w:fill="FBE4D5" w:themeFill="accent2" w:themeFillTint="33"/>
          </w:tcPr>
          <w:p w14:paraId="657B304C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</w:tcPr>
          <w:p w14:paraId="0923A26E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: Ratio</w:t>
            </w:r>
          </w:p>
          <w:p w14:paraId="41F8C5A7" w14:textId="371B0504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Ratio</w:t>
            </w:r>
          </w:p>
        </w:tc>
        <w:tc>
          <w:tcPr>
            <w:tcW w:w="2266" w:type="dxa"/>
            <w:gridSpan w:val="4"/>
            <w:vMerge/>
            <w:shd w:val="clear" w:color="auto" w:fill="FFF2CC" w:themeFill="accent4" w:themeFillTint="33"/>
          </w:tcPr>
          <w:p w14:paraId="7FC35CAC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Merge/>
            <w:shd w:val="clear" w:color="auto" w:fill="FFF2CC" w:themeFill="accent4" w:themeFillTint="33"/>
          </w:tcPr>
          <w:p w14:paraId="04C73DDB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14:paraId="6A9CA856" w14:textId="72B956F5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Investigations and Consolidation</w:t>
            </w:r>
          </w:p>
        </w:tc>
        <w:tc>
          <w:tcPr>
            <w:tcW w:w="1818" w:type="dxa"/>
            <w:gridSpan w:val="2"/>
            <w:vMerge/>
          </w:tcPr>
          <w:p w14:paraId="16F2EAC6" w14:textId="77777777" w:rsidR="0020096D" w:rsidRPr="00D4384A" w:rsidRDefault="0020096D" w:rsidP="00713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FED880" w14:textId="158EBFF3" w:rsidR="00327A13" w:rsidRDefault="00713538">
      <w:pPr>
        <w:rPr>
          <w:rFonts w:ascii="Calibri" w:hAnsi="Calibri" w:cs="Calibri"/>
          <w:sz w:val="24"/>
          <w:szCs w:val="24"/>
        </w:rPr>
      </w:pPr>
      <w:r w:rsidRPr="0058347D">
        <w:rPr>
          <w:rFonts w:cstheme="minorHAnsi"/>
          <w:b/>
          <w:sz w:val="28"/>
          <w:szCs w:val="28"/>
        </w:rPr>
        <w:t xml:space="preserve">Federation of Penny Acres and Wigley Primary Schools                        </w:t>
      </w:r>
      <w:r>
        <w:rPr>
          <w:rFonts w:cstheme="minorHAnsi"/>
          <w:b/>
          <w:sz w:val="28"/>
          <w:szCs w:val="28"/>
        </w:rPr>
        <w:t>Mathematics</w:t>
      </w:r>
      <w:r w:rsidRPr="0058347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Y3-6 (option </w:t>
      </w:r>
      <w:proofErr w:type="gramStart"/>
      <w:r>
        <w:rPr>
          <w:rFonts w:cstheme="minorHAnsi"/>
          <w:b/>
          <w:sz w:val="28"/>
          <w:szCs w:val="28"/>
        </w:rPr>
        <w:t>A)</w:t>
      </w:r>
      <w:r w:rsidRPr="0058347D">
        <w:rPr>
          <w:rFonts w:cstheme="minorHAnsi"/>
          <w:b/>
          <w:sz w:val="28"/>
          <w:szCs w:val="28"/>
        </w:rPr>
        <w:t xml:space="preserve">   </w:t>
      </w:r>
      <w:proofErr w:type="gramEnd"/>
      <w:r w:rsidRPr="0058347D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t xml:space="preserve">    </w:t>
      </w:r>
      <w:r w:rsidRPr="0058347D">
        <w:rPr>
          <w:rFonts w:cstheme="minorHAnsi"/>
          <w:b/>
          <w:sz w:val="28"/>
          <w:szCs w:val="28"/>
        </w:rPr>
        <w:t>Long Term Map</w:t>
      </w:r>
    </w:p>
    <w:p w14:paraId="7F314D9D" w14:textId="217B8D5A" w:rsidR="00D4384A" w:rsidRDefault="00D4384A">
      <w:pPr>
        <w:rPr>
          <w:rFonts w:ascii="Calibri" w:hAnsi="Calibri" w:cs="Calibri"/>
          <w:sz w:val="24"/>
          <w:szCs w:val="24"/>
        </w:rPr>
      </w:pPr>
    </w:p>
    <w:p w14:paraId="1BEA7F5A" w14:textId="77777777" w:rsidR="00D4384A" w:rsidRPr="00D4384A" w:rsidRDefault="00D4384A">
      <w:pPr>
        <w:rPr>
          <w:rFonts w:ascii="Calibri" w:hAnsi="Calibri" w:cs="Calibri"/>
          <w:sz w:val="24"/>
          <w:szCs w:val="24"/>
        </w:rPr>
      </w:pPr>
    </w:p>
    <w:p w14:paraId="7184F9D1" w14:textId="210A4088" w:rsidR="00713538" w:rsidRDefault="00713538" w:rsidP="00713538">
      <w:pPr>
        <w:rPr>
          <w:rFonts w:ascii="Calibri" w:hAnsi="Calibri" w:cs="Calibri"/>
          <w:sz w:val="24"/>
          <w:szCs w:val="24"/>
        </w:rPr>
      </w:pPr>
      <w:r w:rsidRPr="0058347D">
        <w:rPr>
          <w:rFonts w:cstheme="minorHAnsi"/>
          <w:b/>
          <w:sz w:val="28"/>
          <w:szCs w:val="28"/>
        </w:rPr>
        <w:lastRenderedPageBreak/>
        <w:t xml:space="preserve">Federation of Penny Acres and Wigley Primary Schools                        </w:t>
      </w:r>
      <w:r>
        <w:rPr>
          <w:rFonts w:cstheme="minorHAnsi"/>
          <w:b/>
          <w:sz w:val="28"/>
          <w:szCs w:val="28"/>
        </w:rPr>
        <w:t>Mathematics</w:t>
      </w:r>
      <w:r w:rsidRPr="0058347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Y3-6 (option </w:t>
      </w:r>
      <w:proofErr w:type="gramStart"/>
      <w:r>
        <w:rPr>
          <w:rFonts w:cstheme="minorHAnsi"/>
          <w:b/>
          <w:sz w:val="28"/>
          <w:szCs w:val="28"/>
        </w:rPr>
        <w:t>B)</w:t>
      </w:r>
      <w:r w:rsidRPr="0058347D">
        <w:rPr>
          <w:rFonts w:cstheme="minorHAnsi"/>
          <w:b/>
          <w:sz w:val="28"/>
          <w:szCs w:val="28"/>
        </w:rPr>
        <w:t xml:space="preserve">   </w:t>
      </w:r>
      <w:proofErr w:type="gramEnd"/>
      <w:r w:rsidRPr="0058347D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t xml:space="preserve">    </w:t>
      </w:r>
      <w:r w:rsidRPr="0058347D">
        <w:rPr>
          <w:rFonts w:cstheme="minorHAnsi"/>
          <w:b/>
          <w:sz w:val="28"/>
          <w:szCs w:val="28"/>
        </w:rPr>
        <w:t>Long Term Map</w:t>
      </w:r>
    </w:p>
    <w:p w14:paraId="6D8AB392" w14:textId="7D17E3BE" w:rsidR="00D94200" w:rsidRPr="00D4384A" w:rsidRDefault="00D94200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41"/>
        <w:gridCol w:w="831"/>
        <w:gridCol w:w="1170"/>
        <w:gridCol w:w="863"/>
        <w:gridCol w:w="1289"/>
        <w:gridCol w:w="871"/>
        <w:gridCol w:w="56"/>
        <w:gridCol w:w="711"/>
        <w:gridCol w:w="883"/>
        <w:gridCol w:w="616"/>
        <w:gridCol w:w="16"/>
        <w:gridCol w:w="1108"/>
        <w:gridCol w:w="725"/>
        <w:gridCol w:w="51"/>
        <w:gridCol w:w="1783"/>
        <w:gridCol w:w="16"/>
        <w:gridCol w:w="1805"/>
        <w:gridCol w:w="13"/>
      </w:tblGrid>
      <w:tr w:rsidR="00D94200" w:rsidRPr="00D4384A" w14:paraId="696C1A30" w14:textId="77777777" w:rsidTr="00D4384A">
        <w:trPr>
          <w:gridAfter w:val="1"/>
          <w:wAfter w:w="13" w:type="dxa"/>
          <w:trHeight w:val="284"/>
        </w:trPr>
        <w:tc>
          <w:tcPr>
            <w:tcW w:w="1141" w:type="dxa"/>
            <w:shd w:val="clear" w:color="auto" w:fill="0070C0"/>
          </w:tcPr>
          <w:p w14:paraId="57D3BA0F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831" w:type="dxa"/>
            <w:shd w:val="clear" w:color="auto" w:fill="0070C0"/>
          </w:tcPr>
          <w:p w14:paraId="7095B267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0070C0"/>
          </w:tcPr>
          <w:p w14:paraId="39EA1B45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63" w:type="dxa"/>
            <w:shd w:val="clear" w:color="auto" w:fill="0070C0"/>
          </w:tcPr>
          <w:p w14:paraId="6524F7A9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89" w:type="dxa"/>
            <w:shd w:val="clear" w:color="auto" w:fill="0070C0"/>
          </w:tcPr>
          <w:p w14:paraId="563E072E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shd w:val="clear" w:color="auto" w:fill="0070C0"/>
          </w:tcPr>
          <w:p w14:paraId="24A6420F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0070C0"/>
          </w:tcPr>
          <w:p w14:paraId="194104D4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0070C0"/>
          </w:tcPr>
          <w:p w14:paraId="6E630883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2"/>
            <w:shd w:val="clear" w:color="auto" w:fill="0070C0"/>
          </w:tcPr>
          <w:p w14:paraId="684A7F13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0070C0"/>
          </w:tcPr>
          <w:p w14:paraId="0CF9F4EA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776" w:type="dxa"/>
            <w:gridSpan w:val="2"/>
            <w:shd w:val="clear" w:color="auto" w:fill="0070C0"/>
          </w:tcPr>
          <w:p w14:paraId="6C3575E5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0070C0"/>
          </w:tcPr>
          <w:p w14:paraId="59F8B791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21" w:type="dxa"/>
            <w:gridSpan w:val="2"/>
            <w:shd w:val="clear" w:color="auto" w:fill="0070C0"/>
          </w:tcPr>
          <w:p w14:paraId="35A72CBD" w14:textId="77777777" w:rsidR="00D94200" w:rsidRPr="00D4384A" w:rsidRDefault="00D94200" w:rsidP="007409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D94200" w:rsidRPr="00D4384A" w14:paraId="4B9505AF" w14:textId="77777777" w:rsidTr="00D4384A">
        <w:trPr>
          <w:trHeight w:val="867"/>
        </w:trPr>
        <w:tc>
          <w:tcPr>
            <w:tcW w:w="1141" w:type="dxa"/>
            <w:shd w:val="clear" w:color="auto" w:fill="0070C0"/>
          </w:tcPr>
          <w:p w14:paraId="733580DF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Autumn</w:t>
            </w:r>
          </w:p>
        </w:tc>
        <w:tc>
          <w:tcPr>
            <w:tcW w:w="4153" w:type="dxa"/>
            <w:gridSpan w:val="4"/>
            <w:shd w:val="clear" w:color="auto" w:fill="DEEAF6" w:themeFill="accent1" w:themeFillTint="33"/>
          </w:tcPr>
          <w:p w14:paraId="669DD841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/5/6 Number - Place Value</w:t>
            </w:r>
          </w:p>
          <w:p w14:paraId="507E2F85" w14:textId="4F6472E6" w:rsidR="00D94200" w:rsidRPr="00D4384A" w:rsidRDefault="007A52F0" w:rsidP="007409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5 and 6 Ratio</w:t>
            </w:r>
            <w:bookmarkStart w:id="0" w:name="_GoBack"/>
            <w:bookmarkEnd w:id="0"/>
          </w:p>
        </w:tc>
        <w:tc>
          <w:tcPr>
            <w:tcW w:w="3153" w:type="dxa"/>
            <w:gridSpan w:val="6"/>
            <w:shd w:val="clear" w:color="auto" w:fill="DEEAF6" w:themeFill="accent1" w:themeFillTint="33"/>
          </w:tcPr>
          <w:p w14:paraId="13F1EF77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</w:p>
          <w:p w14:paraId="437C5C28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Addition and Subtraction</w:t>
            </w:r>
          </w:p>
          <w:p w14:paraId="14E83FA7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Addition and Subtraction 2 weeks</w:t>
            </w:r>
          </w:p>
          <w:p w14:paraId="2CDEAA55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Investigations and Consolidation 2 weeks</w:t>
            </w:r>
          </w:p>
        </w:tc>
        <w:tc>
          <w:tcPr>
            <w:tcW w:w="3683" w:type="dxa"/>
            <w:gridSpan w:val="5"/>
            <w:shd w:val="clear" w:color="auto" w:fill="DEEAF6" w:themeFill="accent1" w:themeFillTint="33"/>
          </w:tcPr>
          <w:p w14:paraId="75394F59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</w:p>
          <w:p w14:paraId="32A60CAF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Multiplication and Division</w:t>
            </w:r>
          </w:p>
          <w:p w14:paraId="27415916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Four Operations</w:t>
            </w:r>
          </w:p>
        </w:tc>
        <w:tc>
          <w:tcPr>
            <w:tcW w:w="1818" w:type="dxa"/>
            <w:gridSpan w:val="2"/>
          </w:tcPr>
          <w:p w14:paraId="11036DB9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D94200" w:rsidRPr="00D4384A" w14:paraId="6BA2BB96" w14:textId="77777777" w:rsidTr="00D4384A">
        <w:trPr>
          <w:trHeight w:val="854"/>
        </w:trPr>
        <w:tc>
          <w:tcPr>
            <w:tcW w:w="1141" w:type="dxa"/>
            <w:shd w:val="clear" w:color="auto" w:fill="0070C0"/>
          </w:tcPr>
          <w:p w14:paraId="2F07DC3F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Spring 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</w:tcPr>
          <w:p w14:paraId="5B993646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 xml:space="preserve">Number – </w:t>
            </w:r>
          </w:p>
          <w:p w14:paraId="1FC41005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Multiplication and Division</w:t>
            </w:r>
          </w:p>
          <w:p w14:paraId="3FA75B92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Four Operations</w:t>
            </w:r>
          </w:p>
        </w:tc>
        <w:tc>
          <w:tcPr>
            <w:tcW w:w="5289" w:type="dxa"/>
            <w:gridSpan w:val="7"/>
            <w:shd w:val="clear" w:color="auto" w:fill="DEEAF6" w:themeFill="accent1" w:themeFillTint="33"/>
          </w:tcPr>
          <w:p w14:paraId="1270BC05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Number – Fractions</w:t>
            </w:r>
          </w:p>
          <w:p w14:paraId="09E9C657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 Fractions</w:t>
            </w:r>
          </w:p>
          <w:p w14:paraId="686AA5C2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4 Fractions and Decimals</w:t>
            </w:r>
          </w:p>
          <w:p w14:paraId="5E65FF7B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Fractions, Decimals and Percentages</w:t>
            </w:r>
          </w:p>
          <w:p w14:paraId="0A070321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6 Number: Algebra</w:t>
            </w:r>
          </w:p>
        </w:tc>
        <w:tc>
          <w:tcPr>
            <w:tcW w:w="1849" w:type="dxa"/>
            <w:gridSpan w:val="3"/>
            <w:shd w:val="clear" w:color="auto" w:fill="FFF2CC" w:themeFill="accent4" w:themeFillTint="33"/>
          </w:tcPr>
          <w:p w14:paraId="686F2967" w14:textId="77777777" w:rsidR="00D94200" w:rsidRPr="00D4384A" w:rsidRDefault="00D94200" w:rsidP="00D94200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Measurement:</w:t>
            </w:r>
          </w:p>
          <w:p w14:paraId="0B94318F" w14:textId="77777777" w:rsidR="00D94200" w:rsidRPr="00D4384A" w:rsidRDefault="00D94200" w:rsidP="00D94200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Time</w:t>
            </w:r>
          </w:p>
          <w:p w14:paraId="4F3DE5F5" w14:textId="77777777" w:rsidR="00D94200" w:rsidRPr="00D4384A" w:rsidRDefault="00D94200" w:rsidP="00D94200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5/6 Converting Units</w:t>
            </w:r>
          </w:p>
          <w:p w14:paraId="14ABCBE3" w14:textId="77777777" w:rsidR="00D94200" w:rsidRPr="00D4384A" w:rsidRDefault="00D94200" w:rsidP="00D94200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Geometry: Properties of Shapes</w:t>
            </w:r>
          </w:p>
          <w:p w14:paraId="343E03AC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shd w:val="clear" w:color="auto" w:fill="FFF2CC" w:themeFill="accent4" w:themeFillTint="33"/>
          </w:tcPr>
          <w:p w14:paraId="66A93516" w14:textId="0BF2BFFE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Measurement: Y3/4 Mass and Capacity</w:t>
            </w:r>
          </w:p>
        </w:tc>
        <w:tc>
          <w:tcPr>
            <w:tcW w:w="1818" w:type="dxa"/>
            <w:gridSpan w:val="2"/>
          </w:tcPr>
          <w:p w14:paraId="04668255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D94200" w:rsidRPr="00D4384A" w14:paraId="6592A95F" w14:textId="77777777" w:rsidTr="00D4384A">
        <w:trPr>
          <w:trHeight w:val="1508"/>
        </w:trPr>
        <w:tc>
          <w:tcPr>
            <w:tcW w:w="1141" w:type="dxa"/>
            <w:shd w:val="clear" w:color="auto" w:fill="0070C0"/>
          </w:tcPr>
          <w:p w14:paraId="5D0358FC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Summer</w:t>
            </w:r>
          </w:p>
        </w:tc>
        <w:tc>
          <w:tcPr>
            <w:tcW w:w="2864" w:type="dxa"/>
            <w:gridSpan w:val="3"/>
            <w:shd w:val="clear" w:color="auto" w:fill="FBE4D5" w:themeFill="accent2" w:themeFillTint="33"/>
          </w:tcPr>
          <w:p w14:paraId="6479A02C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ears 3,4,5 Statistics</w:t>
            </w:r>
          </w:p>
          <w:p w14:paraId="2902B604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ear 6 SATS Revision</w:t>
            </w: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680D7EDC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/4 Measurement: Money</w:t>
            </w:r>
          </w:p>
          <w:p w14:paraId="68C89BBB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shd w:val="clear" w:color="auto" w:fill="FFF2CC" w:themeFill="accent4" w:themeFillTint="33"/>
          </w:tcPr>
          <w:p w14:paraId="730B3EA8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Measurement:</w:t>
            </w:r>
          </w:p>
          <w:p w14:paraId="116F9830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 Length and Perimeter</w:t>
            </w:r>
          </w:p>
          <w:p w14:paraId="012E254F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4/5 Length, Perimeter and Area</w:t>
            </w:r>
          </w:p>
          <w:p w14:paraId="625A0032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6 Perimeter, Area and Volume</w:t>
            </w:r>
          </w:p>
          <w:p w14:paraId="31C6565B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shd w:val="clear" w:color="auto" w:fill="E2EFD9" w:themeFill="accent6" w:themeFillTint="33"/>
          </w:tcPr>
          <w:p w14:paraId="1024B8B3" w14:textId="77777777" w:rsidR="00D94200" w:rsidRPr="00D4384A" w:rsidRDefault="00D94200" w:rsidP="00D94200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3 3 Weeks Properties of Shape</w:t>
            </w:r>
          </w:p>
          <w:p w14:paraId="1013FB6C" w14:textId="1AA94FD2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Y4/5/6 2 weeks Properties of Shape, 1 week, Position and Direction</w:t>
            </w:r>
          </w:p>
        </w:tc>
        <w:tc>
          <w:tcPr>
            <w:tcW w:w="1818" w:type="dxa"/>
            <w:gridSpan w:val="2"/>
          </w:tcPr>
          <w:p w14:paraId="69A12198" w14:textId="77777777" w:rsidR="00D94200" w:rsidRPr="00D4384A" w:rsidRDefault="00D94200" w:rsidP="00740942">
            <w:pPr>
              <w:rPr>
                <w:rFonts w:ascii="Calibri" w:hAnsi="Calibri" w:cs="Calibri"/>
                <w:sz w:val="24"/>
                <w:szCs w:val="24"/>
              </w:rPr>
            </w:pPr>
            <w:r w:rsidRPr="00D4384A">
              <w:rPr>
                <w:rFonts w:ascii="Calibri" w:hAnsi="Calibri" w:cs="Calibri"/>
                <w:sz w:val="24"/>
                <w:szCs w:val="24"/>
              </w:rPr>
              <w:t>Investigations and Consolidation</w:t>
            </w:r>
          </w:p>
        </w:tc>
      </w:tr>
    </w:tbl>
    <w:p w14:paraId="1888EC08" w14:textId="77777777" w:rsidR="00D94200" w:rsidRPr="00D4384A" w:rsidRDefault="00D94200">
      <w:pPr>
        <w:rPr>
          <w:rFonts w:ascii="Calibri" w:hAnsi="Calibri" w:cs="Calibri"/>
          <w:sz w:val="24"/>
          <w:szCs w:val="24"/>
        </w:rPr>
      </w:pPr>
    </w:p>
    <w:sectPr w:rsidR="00D94200" w:rsidRPr="00D4384A" w:rsidSect="00DF7B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13F1" w14:textId="77777777" w:rsidR="00DF7B95" w:rsidRDefault="00DF7B95" w:rsidP="00DF7B95">
      <w:pPr>
        <w:spacing w:after="0" w:line="240" w:lineRule="auto"/>
      </w:pPr>
      <w:r>
        <w:separator/>
      </w:r>
    </w:p>
  </w:endnote>
  <w:endnote w:type="continuationSeparator" w:id="0">
    <w:p w14:paraId="40657F53" w14:textId="77777777" w:rsidR="00DF7B95" w:rsidRDefault="00DF7B95" w:rsidP="00DF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777E" w14:textId="77777777" w:rsidR="00DF7B95" w:rsidRDefault="00DF7B95" w:rsidP="00DF7B95">
      <w:pPr>
        <w:spacing w:after="0" w:line="240" w:lineRule="auto"/>
      </w:pPr>
      <w:r>
        <w:separator/>
      </w:r>
    </w:p>
  </w:footnote>
  <w:footnote w:type="continuationSeparator" w:id="0">
    <w:p w14:paraId="2BE40BE7" w14:textId="77777777" w:rsidR="00DF7B95" w:rsidRDefault="00DF7B95" w:rsidP="00DF7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95"/>
    <w:rsid w:val="0020096D"/>
    <w:rsid w:val="00354271"/>
    <w:rsid w:val="004C1D2B"/>
    <w:rsid w:val="00530B99"/>
    <w:rsid w:val="006C677B"/>
    <w:rsid w:val="00713538"/>
    <w:rsid w:val="007A52F0"/>
    <w:rsid w:val="00905A8F"/>
    <w:rsid w:val="009741FC"/>
    <w:rsid w:val="00A43D83"/>
    <w:rsid w:val="00A82107"/>
    <w:rsid w:val="00B4079F"/>
    <w:rsid w:val="00D4384A"/>
    <w:rsid w:val="00D94200"/>
    <w:rsid w:val="00D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FE5E"/>
  <w15:chartTrackingRefBased/>
  <w15:docId w15:val="{B9F6E125-54B0-4427-8BAB-0E0860C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95"/>
  </w:style>
  <w:style w:type="paragraph" w:styleId="Footer">
    <w:name w:val="footer"/>
    <w:basedOn w:val="Normal"/>
    <w:link w:val="Foot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95"/>
  </w:style>
  <w:style w:type="table" w:styleId="TableGrid">
    <w:name w:val="Table Grid"/>
    <w:basedOn w:val="TableNormal"/>
    <w:uiPriority w:val="39"/>
    <w:rsid w:val="00DF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C8BD-E11D-4A93-9140-C4DE3D9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Gregory</dc:creator>
  <cp:keywords/>
  <dc:description/>
  <cp:lastModifiedBy>Lynsey Gregory</cp:lastModifiedBy>
  <cp:revision>5</cp:revision>
  <cp:lastPrinted>2020-01-26T10:43:00Z</cp:lastPrinted>
  <dcterms:created xsi:type="dcterms:W3CDTF">2024-02-24T18:14:00Z</dcterms:created>
  <dcterms:modified xsi:type="dcterms:W3CDTF">2026-02-17T12:51:00Z</dcterms:modified>
</cp:coreProperties>
</file>